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91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2404"/>
        <w:gridCol w:w="5103"/>
        <w:gridCol w:w="1984"/>
      </w:tblGrid>
      <w:tr w:rsidR="00EC52AE" w:rsidRPr="00A71A57" w:rsidTr="009A3301">
        <w:trPr>
          <w:jc w:val="center"/>
        </w:trPr>
        <w:tc>
          <w:tcPr>
            <w:tcW w:w="3828" w:type="dxa"/>
            <w:gridSpan w:val="2"/>
            <w:tcBorders>
              <w:top w:val="nil"/>
              <w:left w:val="nil"/>
            </w:tcBorders>
            <w:vAlign w:val="center"/>
          </w:tcPr>
          <w:p w:rsidR="00EC52AE" w:rsidRPr="009A3301" w:rsidRDefault="00666792" w:rsidP="009A3301">
            <w:pPr>
              <w:spacing w:beforeLines="50" w:before="156" w:afterLines="50" w:after="156"/>
              <w:ind w:leftChars="-50" w:left="-105"/>
              <w:jc w:val="left"/>
              <w:rPr>
                <w:rFonts w:ascii="Syntax Next LT Pro" w:hAnsi="Syntax Next LT Pro"/>
                <w:bCs/>
                <w:color w:val="211E1E"/>
                <w:sz w:val="40"/>
                <w:szCs w:val="40"/>
              </w:rPr>
            </w:pPr>
            <w:r w:rsidRPr="0073360B">
              <w:rPr>
                <w:rFonts w:ascii="Syntax Next LT Pro" w:hAnsi="Syntax Next LT Pro"/>
                <w:bCs/>
                <w:color w:val="211E1E"/>
                <w:sz w:val="40"/>
                <w:szCs w:val="40"/>
              </w:rPr>
              <w:t xml:space="preserve">Nick </w:t>
            </w:r>
            <w:proofErr w:type="spellStart"/>
            <w:r w:rsidR="00870064" w:rsidRPr="0073360B">
              <w:rPr>
                <w:rFonts w:ascii="Syntax Next LT Pro" w:hAnsi="Syntax Next LT Pro"/>
                <w:bCs/>
                <w:color w:val="211E1E"/>
                <w:sz w:val="40"/>
                <w:szCs w:val="40"/>
              </w:rPr>
              <w:t>Mingqing</w:t>
            </w:r>
            <w:proofErr w:type="spellEnd"/>
            <w:r w:rsidR="00870064" w:rsidRPr="0073360B">
              <w:rPr>
                <w:rFonts w:ascii="Syntax Next LT Pro" w:hAnsi="Syntax Next LT Pro"/>
                <w:bCs/>
                <w:color w:val="211E1E"/>
                <w:sz w:val="40"/>
                <w:szCs w:val="40"/>
              </w:rPr>
              <w:t xml:space="preserve"> LI</w:t>
            </w:r>
          </w:p>
        </w:tc>
        <w:tc>
          <w:tcPr>
            <w:tcW w:w="5103" w:type="dxa"/>
            <w:tcBorders>
              <w:top w:val="nil"/>
            </w:tcBorders>
          </w:tcPr>
          <w:p w:rsidR="009F0E4B" w:rsidRPr="005044E5" w:rsidRDefault="0070267E" w:rsidP="00F050DB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Syntax Next LT Pro" w:hAnsi="Syntax Next LT Pro" w:cs="WilliamsCaslonText Regular"/>
                <w:color w:val="0000FF"/>
                <w:kern w:val="0"/>
                <w:sz w:val="18"/>
                <w:szCs w:val="18"/>
              </w:rPr>
            </w:pPr>
            <w:r w:rsidRPr="005044E5">
              <w:rPr>
                <w:rFonts w:ascii="Syntax Next LT Pro" w:hAnsi="Syntax Next LT Pro" w:cs="Minion Pro"/>
                <w:color w:val="000000"/>
                <w:kern w:val="0"/>
                <w:sz w:val="18"/>
                <w:szCs w:val="18"/>
              </w:rPr>
              <w:t xml:space="preserve">1002-2, </w:t>
            </w:r>
            <w:r w:rsidR="00EC52AE" w:rsidRPr="005044E5">
              <w:rPr>
                <w:rFonts w:ascii="Syntax Next LT Pro" w:hAnsi="Syntax Next LT Pro" w:cs="WilliamsCaslonText Regular"/>
                <w:color w:val="211E1E"/>
                <w:kern w:val="0"/>
                <w:sz w:val="18"/>
                <w:szCs w:val="18"/>
              </w:rPr>
              <w:t>Apartment</w:t>
            </w:r>
            <w:r w:rsidRPr="005044E5">
              <w:rPr>
                <w:rFonts w:ascii="Syntax Next LT Pro" w:hAnsi="Syntax Next LT Pro" w:cs="WilliamsCaslonText Regular"/>
                <w:color w:val="211E1E"/>
                <w:kern w:val="0"/>
                <w:sz w:val="18"/>
                <w:szCs w:val="18"/>
              </w:rPr>
              <w:t xml:space="preserve"> 21</w:t>
            </w:r>
            <w:r w:rsidR="00DC52CD" w:rsidRPr="005044E5">
              <w:rPr>
                <w:rFonts w:ascii="Syntax Next LT Pro" w:hAnsi="Syntax Next LT Pro" w:cs="WilliamsCaslonText Regular"/>
                <w:color w:val="211E1E"/>
                <w:kern w:val="0"/>
                <w:sz w:val="18"/>
                <w:szCs w:val="18"/>
              </w:rPr>
              <w:br/>
            </w:r>
            <w:r w:rsidR="009A3301">
              <w:rPr>
                <w:rFonts w:ascii="Syntax Next LT Pro" w:hAnsi="Syntax Next LT Pro" w:cs="WilliamsCaslonText Regular"/>
                <w:color w:val="211E1E"/>
                <w:kern w:val="0"/>
                <w:sz w:val="18"/>
                <w:szCs w:val="18"/>
              </w:rPr>
              <w:t xml:space="preserve">Beijing </w:t>
            </w:r>
            <w:proofErr w:type="spellStart"/>
            <w:r w:rsidR="009A3301">
              <w:rPr>
                <w:rFonts w:ascii="Syntax Next LT Pro" w:hAnsi="Syntax Next LT Pro" w:cs="WilliamsCaslonText Regular"/>
                <w:color w:val="211E1E"/>
                <w:kern w:val="0"/>
                <w:sz w:val="18"/>
                <w:szCs w:val="18"/>
              </w:rPr>
              <w:t>Jiaotong</w:t>
            </w:r>
            <w:proofErr w:type="spellEnd"/>
            <w:r w:rsidR="009A3301">
              <w:rPr>
                <w:rFonts w:ascii="Syntax Next LT Pro" w:hAnsi="Syntax Next LT Pro" w:cs="WilliamsCaslonText Regular"/>
                <w:color w:val="211E1E"/>
                <w:kern w:val="0"/>
                <w:sz w:val="18"/>
                <w:szCs w:val="18"/>
              </w:rPr>
              <w:t xml:space="preserve"> University</w:t>
            </w:r>
            <w:r w:rsidR="00DC52CD" w:rsidRPr="005044E5">
              <w:rPr>
                <w:rFonts w:ascii="Syntax Next LT Pro" w:hAnsi="Syntax Next LT Pro" w:cs="WilliamsCaslonText Regular"/>
                <w:color w:val="211E1E"/>
                <w:kern w:val="0"/>
                <w:sz w:val="18"/>
                <w:szCs w:val="18"/>
              </w:rPr>
              <w:br/>
            </w:r>
            <w:proofErr w:type="spellStart"/>
            <w:r w:rsidRPr="005044E5">
              <w:rPr>
                <w:rFonts w:ascii="Syntax Next LT Pro" w:hAnsi="Syntax Next LT Pro" w:cs="WilliamsCaslonText Regular"/>
                <w:color w:val="211E1E"/>
                <w:kern w:val="0"/>
                <w:sz w:val="18"/>
                <w:szCs w:val="18"/>
              </w:rPr>
              <w:t>Haidian</w:t>
            </w:r>
            <w:proofErr w:type="spellEnd"/>
            <w:r w:rsidRPr="005044E5">
              <w:rPr>
                <w:rFonts w:ascii="Syntax Next LT Pro" w:hAnsi="Syntax Next LT Pro" w:cs="WilliamsCaslonText Regular"/>
                <w:color w:val="211E1E"/>
                <w:kern w:val="0"/>
                <w:sz w:val="18"/>
                <w:szCs w:val="18"/>
              </w:rPr>
              <w:t xml:space="preserve"> District, Beijing, 100044</w:t>
            </w:r>
            <w:r w:rsidR="00DC52CD" w:rsidRPr="005044E5">
              <w:rPr>
                <w:rFonts w:ascii="Syntax Next LT Pro" w:hAnsi="Syntax Next LT Pro" w:cs="WilliamsCaslonText Regular"/>
                <w:color w:val="211E1E"/>
                <w:kern w:val="0"/>
                <w:sz w:val="18"/>
                <w:szCs w:val="18"/>
              </w:rPr>
              <w:br/>
            </w:r>
            <w:r w:rsidR="00EC52AE" w:rsidRPr="005044E5">
              <w:rPr>
                <w:rFonts w:ascii="Syntax Next LT Pro" w:hAnsi="Syntax Next LT Pro" w:cs="WilliamsCaslonText Regular"/>
                <w:color w:val="211E1E"/>
                <w:kern w:val="0"/>
                <w:sz w:val="18"/>
                <w:szCs w:val="18"/>
              </w:rPr>
              <w:t xml:space="preserve">Phone: </w:t>
            </w:r>
            <w:r w:rsidR="00EC52AE" w:rsidRPr="005044E5">
              <w:rPr>
                <w:rFonts w:ascii="Syntax Next LT Pro" w:hAnsi="Syntax Next LT Pro" w:cs="Minion Pro"/>
                <w:color w:val="211E1E"/>
                <w:kern w:val="0"/>
                <w:sz w:val="18"/>
                <w:szCs w:val="18"/>
              </w:rPr>
              <w:t xml:space="preserve">+86 (0) 186 1045 9944 </w:t>
            </w:r>
            <w:r w:rsidR="00DC52CD" w:rsidRPr="005044E5">
              <w:rPr>
                <w:rFonts w:ascii="Syntax Next LT Pro" w:hAnsi="Syntax Next LT Pro" w:cs="Minion Pro"/>
                <w:color w:val="211E1E"/>
                <w:kern w:val="0"/>
                <w:sz w:val="18"/>
                <w:szCs w:val="18"/>
              </w:rPr>
              <w:br/>
            </w:r>
            <w:r w:rsidR="00EC52AE" w:rsidRPr="005044E5">
              <w:rPr>
                <w:rFonts w:ascii="Syntax Next LT Pro" w:hAnsi="Syntax Next LT Pro" w:cs="WilliamsCaslonText Regular"/>
                <w:color w:val="211E1E"/>
                <w:kern w:val="0"/>
                <w:sz w:val="18"/>
                <w:szCs w:val="18"/>
              </w:rPr>
              <w:t>Email:</w:t>
            </w:r>
            <w:r w:rsidR="009F0E4B" w:rsidRPr="005044E5">
              <w:rPr>
                <w:rFonts w:ascii="Syntax Next LT Pro" w:hAnsi="Syntax Next LT Pro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  <w:hyperlink r:id="rId7" w:history="1">
              <w:r w:rsidR="009D6E61" w:rsidRPr="005044E5">
                <w:rPr>
                  <w:rStyle w:val="a4"/>
                  <w:rFonts w:ascii="Syntax Next LT Pro" w:hAnsi="Syntax Next LT Pro" w:cs="WilliamsCaslonText Regular"/>
                  <w:kern w:val="0"/>
                  <w:sz w:val="18"/>
                  <w:szCs w:val="18"/>
                </w:rPr>
                <w:t>nickleeh@hotmail.com</w:t>
              </w:r>
            </w:hyperlink>
          </w:p>
          <w:p w:rsidR="007E2A4D" w:rsidRDefault="007E2A4D" w:rsidP="00EC3C60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  <w:p w:rsidR="007E2A4D" w:rsidRPr="007E2A4D" w:rsidRDefault="007E2A4D" w:rsidP="00EC3C60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EC52AE" w:rsidRPr="00A71A57" w:rsidRDefault="00EC52AE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jc w:val="center"/>
        </w:trPr>
        <w:tc>
          <w:tcPr>
            <w:tcW w:w="1424" w:type="dxa"/>
            <w:tcBorders>
              <w:left w:val="nil"/>
              <w:bottom w:val="single" w:sz="4" w:space="0" w:color="auto"/>
            </w:tcBorders>
          </w:tcPr>
          <w:p w:rsidR="005714A7" w:rsidRPr="005044E5" w:rsidRDefault="00BF512F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Syntax Next LT Pro" w:hAnsi="Syntax Next LT Pro"/>
                <w:b/>
                <w:sz w:val="18"/>
                <w:szCs w:val="18"/>
              </w:rPr>
            </w:pPr>
            <w:r>
              <w:rPr>
                <w:rFonts w:ascii="Syntax Next LT Pro" w:hAnsi="Syntax Next LT Pro"/>
                <w:b/>
                <w:bCs/>
                <w:color w:val="211E1E"/>
                <w:sz w:val="18"/>
                <w:szCs w:val="18"/>
              </w:rPr>
              <w:t>E</w:t>
            </w:r>
            <w:r w:rsidRPr="005044E5">
              <w:rPr>
                <w:rFonts w:ascii="Syntax Next LT Pro" w:hAnsi="Syntax Next LT Pro"/>
                <w:b/>
                <w:bCs/>
                <w:color w:val="211E1E"/>
                <w:sz w:val="18"/>
                <w:szCs w:val="18"/>
              </w:rPr>
              <w:t>ducation</w:t>
            </w:r>
          </w:p>
        </w:tc>
        <w:tc>
          <w:tcPr>
            <w:tcW w:w="2404" w:type="dxa"/>
            <w:tcMar>
              <w:right w:w="340" w:type="dxa"/>
            </w:tcMar>
          </w:tcPr>
          <w:p w:rsidR="005714A7" w:rsidRPr="0073360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Sabon Next LT Pro Regular" w:hAnsi="Sabon Next LT Pro Regular" w:cs="Minion Pro"/>
                <w:color w:val="211E1E"/>
                <w:kern w:val="0"/>
                <w:sz w:val="18"/>
                <w:szCs w:val="18"/>
              </w:rPr>
            </w:pPr>
            <w:r w:rsidRPr="0073360B">
              <w:rPr>
                <w:rFonts w:ascii="Sabon Next LT Pro Regular" w:hAnsi="Sabon Next LT Pro Regular" w:cs="WilliamsCaslonText Regular"/>
                <w:color w:val="211E1E"/>
                <w:kern w:val="0"/>
                <w:sz w:val="18"/>
                <w:szCs w:val="18"/>
              </w:rPr>
              <w:t>Bachelor of English,</w:t>
            </w:r>
            <w:r w:rsidR="00DC52CD" w:rsidRPr="0073360B">
              <w:rPr>
                <w:rFonts w:ascii="Sabon Next LT Pro Regular" w:hAnsi="Sabon 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Pr="0073360B">
              <w:rPr>
                <w:rFonts w:ascii="Sabon Next LT Pro Regular" w:hAnsi="Sabon Next LT Pro Regular" w:cs="WilliamsCaslonText Regular"/>
                <w:color w:val="211E1E"/>
                <w:kern w:val="0"/>
                <w:sz w:val="18"/>
                <w:szCs w:val="18"/>
              </w:rPr>
              <w:t>College of Fore</w:t>
            </w:r>
            <w:r w:rsidR="001D4CEA" w:rsidRPr="0073360B">
              <w:rPr>
                <w:rFonts w:ascii="Sabon Next LT Pro Regular" w:hAnsi="Sabon Next LT Pro Regular" w:cs="WilliamsCaslonText Regular"/>
                <w:color w:val="211E1E"/>
                <w:kern w:val="0"/>
                <w:sz w:val="18"/>
                <w:szCs w:val="18"/>
              </w:rPr>
              <w:t xml:space="preserve">ign Studies, </w:t>
            </w:r>
            <w:proofErr w:type="spellStart"/>
            <w:r w:rsidR="001D4CEA" w:rsidRPr="0073360B">
              <w:rPr>
                <w:rFonts w:ascii="Sabon Next LT Pro Regular" w:hAnsi="Sabon Next LT Pro Regular" w:cs="WilliamsCaslonText Regular"/>
                <w:color w:val="211E1E"/>
                <w:kern w:val="0"/>
                <w:sz w:val="18"/>
                <w:szCs w:val="18"/>
              </w:rPr>
              <w:t>Yanshan</w:t>
            </w:r>
            <w:proofErr w:type="spellEnd"/>
            <w:r w:rsidR="001D4CEA" w:rsidRPr="0073360B">
              <w:rPr>
                <w:rFonts w:ascii="Sabon Next LT Pro Regular" w:hAnsi="Sabon Next LT Pro Regular" w:cs="WilliamsCaslonText Regular"/>
                <w:color w:val="211E1E"/>
                <w:kern w:val="0"/>
                <w:sz w:val="18"/>
                <w:szCs w:val="18"/>
              </w:rPr>
              <w:t xml:space="preserve"> University</w:t>
            </w:r>
            <w:r w:rsidRPr="0073360B">
              <w:rPr>
                <w:rFonts w:ascii="Sabon Next LT Pro Regular" w:hAnsi="Sabon 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  <w:r w:rsidR="00404299">
              <w:rPr>
                <w:rFonts w:ascii="Sabon Next LT Pro Regular" w:hAnsi="Sabon 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Pr="0073360B">
              <w:rPr>
                <w:rFonts w:ascii="Sabon Next LT Pro Regular" w:hAnsi="Sabon Next LT Pro Regular" w:cs="Minion Pro"/>
                <w:color w:val="211E1E"/>
                <w:kern w:val="0"/>
                <w:sz w:val="18"/>
                <w:szCs w:val="18"/>
              </w:rPr>
              <w:t>Sep. 2003 to Jun. 2007</w:t>
            </w:r>
          </w:p>
        </w:tc>
        <w:tc>
          <w:tcPr>
            <w:tcW w:w="5103" w:type="dxa"/>
          </w:tcPr>
          <w:p w:rsidR="005714A7" w:rsidRPr="0073360B" w:rsidRDefault="005714A7" w:rsidP="002920D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Sabon Next LT Pro Regular" w:hAnsi="Sabon Next LT Pro Regular"/>
                <w:sz w:val="18"/>
                <w:szCs w:val="18"/>
              </w:rPr>
            </w:pPr>
            <w:r w:rsidRPr="002C0500">
              <w:rPr>
                <w:rFonts w:ascii="Sabon Next LT Pro Regular" w:hAnsi="Sabon Next LT Pro Regular" w:cs="WilliamsCaslonText Regular"/>
                <w:color w:val="3D3D3D"/>
                <w:kern w:val="0"/>
                <w:sz w:val="18"/>
                <w:szCs w:val="18"/>
              </w:rPr>
              <w:t>This degree provided a multi-disciplinary platform to combine the English language skills with business field knowledge. Courses offered in Fundamentals of Business, Economics, International Finance and Marketing.</w:t>
            </w:r>
            <w:bookmarkStart w:id="0" w:name="_GoBack"/>
            <w:bookmarkEnd w:id="0"/>
          </w:p>
        </w:tc>
        <w:tc>
          <w:tcPr>
            <w:tcW w:w="198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5714A7" w:rsidRDefault="00BF512F" w:rsidP="00AF1D8D">
            <w:pPr>
              <w:shd w:val="clear" w:color="auto" w:fill="F2F2F2" w:themeFill="background1" w:themeFillShade="F2"/>
              <w:spacing w:beforeLines="50" w:before="156" w:afterLines="50" w:after="156" w:line="240" w:lineRule="exact"/>
              <w:ind w:leftChars="50" w:left="105"/>
              <w:jc w:val="left"/>
              <w:rPr>
                <w:rFonts w:ascii="AvenirNext LT Pro Regular" w:hAnsi="AvenirNext LT Pro Regular"/>
                <w:b/>
                <w:sz w:val="18"/>
                <w:szCs w:val="18"/>
              </w:rPr>
            </w:pPr>
            <w:r>
              <w:rPr>
                <w:rFonts w:ascii="Syntax Next LT Pro" w:hAnsi="Syntax Next LT Pro"/>
                <w:b/>
                <w:sz w:val="18"/>
                <w:szCs w:val="18"/>
              </w:rPr>
              <w:t>L</w:t>
            </w:r>
            <w:r w:rsidRPr="005044E5">
              <w:rPr>
                <w:rFonts w:ascii="Syntax Next LT Pro" w:hAnsi="Syntax Next LT Pro"/>
                <w:b/>
                <w:sz w:val="18"/>
                <w:szCs w:val="18"/>
              </w:rPr>
              <w:t>anguages</w:t>
            </w:r>
            <w:r>
              <w:rPr>
                <w:rFonts w:ascii="AvenirNext LT Pro Regular" w:hAnsi="AvenirNext LT Pro Regular"/>
                <w:b/>
                <w:sz w:val="18"/>
                <w:szCs w:val="18"/>
              </w:rPr>
              <w:br/>
            </w:r>
            <w:r w:rsidR="005714A7" w:rsidRPr="0073360B">
              <w:rPr>
                <w:rFonts w:ascii="Sabon Next LT Pro Regular" w:hAnsi="Sabon Next LT Pro Regular" w:cs="Reader"/>
                <w:kern w:val="0"/>
                <w:sz w:val="18"/>
                <w:szCs w:val="18"/>
              </w:rPr>
              <w:t>Fluent in English</w:t>
            </w:r>
            <w:r w:rsidR="009D6E61" w:rsidRPr="0073360B">
              <w:rPr>
                <w:rFonts w:ascii="Sabon Next LT Pro Regular" w:hAnsi="Sabon Next LT Pro Regular" w:cs="Reader"/>
                <w:kern w:val="0"/>
                <w:sz w:val="18"/>
                <w:szCs w:val="18"/>
              </w:rPr>
              <w:br/>
              <w:t>French as A2</w:t>
            </w:r>
            <w:r w:rsidR="00D137AA" w:rsidRPr="0073360B">
              <w:rPr>
                <w:rFonts w:ascii="Sabon Next LT Pro Regular" w:hAnsi="Sabon Next LT Pro Regular" w:cs="Reader"/>
                <w:kern w:val="0"/>
                <w:sz w:val="18"/>
                <w:szCs w:val="18"/>
              </w:rPr>
              <w:t xml:space="preserve"> level</w:t>
            </w:r>
          </w:p>
          <w:p w:rsidR="00B94473" w:rsidRDefault="00BF512F" w:rsidP="00B94473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50" w:left="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>
              <w:rPr>
                <w:rFonts w:ascii="Syntax Next LT Pro" w:hAnsi="Syntax Next LT Pro"/>
                <w:b/>
                <w:sz w:val="18"/>
                <w:szCs w:val="18"/>
              </w:rPr>
              <w:t>C</w:t>
            </w:r>
            <w:r w:rsidRPr="005044E5">
              <w:rPr>
                <w:rFonts w:ascii="Syntax Next LT Pro" w:hAnsi="Syntax Next LT Pro"/>
                <w:b/>
                <w:sz w:val="18"/>
                <w:szCs w:val="18"/>
              </w:rPr>
              <w:t>omputer skills</w:t>
            </w:r>
            <w:r w:rsidR="007E2A4D">
              <w:rPr>
                <w:rFonts w:ascii="AvenirNext LT Pro Regular" w:hAnsi="AvenirNext LT Pro Regular"/>
                <w:b/>
                <w:sz w:val="18"/>
                <w:szCs w:val="18"/>
              </w:rPr>
              <w:br/>
            </w:r>
            <w:r w:rsidR="005714A7" w:rsidRPr="0073360B">
              <w:rPr>
                <w:rFonts w:ascii="Sabon Next LT Pro Regular" w:hAnsi="Sabon Next LT Pro Regular"/>
                <w:sz w:val="18"/>
                <w:szCs w:val="18"/>
              </w:rPr>
              <w:t xml:space="preserve">Competent in </w:t>
            </w:r>
            <w:r w:rsidR="005714A7" w:rsidRPr="00F01C90">
              <w:rPr>
                <w:rFonts w:ascii="Sabon Next LT Pro Regular" w:hAnsi="Sabon Next LT Pro Regular"/>
                <w:i/>
                <w:sz w:val="18"/>
                <w:szCs w:val="18"/>
              </w:rPr>
              <w:t>Office</w:t>
            </w:r>
            <w:r w:rsidR="00A4699A" w:rsidRPr="0073360B">
              <w:rPr>
                <w:rFonts w:ascii="Sabon Next LT Pro Regular" w:hAnsi="Sabon Next LT Pro Regular"/>
                <w:sz w:val="18"/>
                <w:szCs w:val="18"/>
              </w:rPr>
              <w:t xml:space="preserve"> software; Capable in </w:t>
            </w:r>
            <w:r w:rsidR="00A4699A" w:rsidRPr="00F01C90">
              <w:rPr>
                <w:rFonts w:ascii="Sabon Next LT Pro Regular" w:hAnsi="Sabon Next LT Pro Regular"/>
                <w:i/>
                <w:sz w:val="18"/>
                <w:szCs w:val="18"/>
              </w:rPr>
              <w:t>Photoshop</w:t>
            </w:r>
            <w:r w:rsidR="00A4699A" w:rsidRPr="0073360B">
              <w:rPr>
                <w:rFonts w:ascii="Sabon Next LT Pro Regular" w:hAnsi="Sabon Next LT Pro Regular"/>
                <w:sz w:val="18"/>
                <w:szCs w:val="18"/>
              </w:rPr>
              <w:t xml:space="preserve">; Familiar with </w:t>
            </w:r>
            <w:r w:rsidR="00A4699A" w:rsidRPr="00F01C90">
              <w:rPr>
                <w:rFonts w:ascii="Sabon Next LT Pro Regular" w:hAnsi="Sabon Next LT Pro Regular"/>
                <w:i/>
                <w:sz w:val="18"/>
                <w:szCs w:val="18"/>
              </w:rPr>
              <w:t>InDesign</w:t>
            </w:r>
            <w:r w:rsidR="00A4699A" w:rsidRPr="0073360B">
              <w:rPr>
                <w:rFonts w:ascii="Sabon Next LT Pro Regular" w:hAnsi="Sabon Next LT Pro Regular"/>
                <w:sz w:val="18"/>
                <w:szCs w:val="18"/>
              </w:rPr>
              <w:t xml:space="preserve"> typesetting software and the usage of various </w:t>
            </w:r>
            <w:r w:rsidR="00A4699A" w:rsidRPr="00F01C90">
              <w:rPr>
                <w:rFonts w:ascii="Sabon Next LT Pro Regular" w:hAnsi="Sabon Next LT Pro Regular"/>
                <w:i/>
                <w:sz w:val="18"/>
                <w:szCs w:val="18"/>
              </w:rPr>
              <w:t>fonts</w:t>
            </w:r>
            <w:r w:rsidR="00A4699A" w:rsidRPr="0073360B">
              <w:rPr>
                <w:rFonts w:ascii="Sabon Next LT Pro Regular" w:hAnsi="Sabon Next LT Pro Regular"/>
                <w:sz w:val="18"/>
                <w:szCs w:val="18"/>
              </w:rPr>
              <w:t>.</w:t>
            </w:r>
          </w:p>
          <w:p w:rsidR="00B94473" w:rsidRPr="00B94473" w:rsidRDefault="00BF512F" w:rsidP="0091198F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50" w:left="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>
              <w:rPr>
                <w:rFonts w:ascii="Syntax Next LT Pro" w:hAnsi="Syntax Next LT Pro"/>
                <w:b/>
                <w:sz w:val="18"/>
                <w:szCs w:val="18"/>
              </w:rPr>
              <w:t>C</w:t>
            </w:r>
            <w:r w:rsidRPr="005044E5">
              <w:rPr>
                <w:rFonts w:ascii="Syntax Next LT Pro" w:hAnsi="Syntax Next LT Pro"/>
                <w:b/>
                <w:sz w:val="18"/>
                <w:szCs w:val="18"/>
              </w:rPr>
              <w:t>ertificates</w:t>
            </w:r>
            <w:r w:rsidR="00B94473">
              <w:rPr>
                <w:rFonts w:ascii="AvenirNext LT Pro Regular" w:hAnsi="AvenirNext LT Pro Regular"/>
                <w:sz w:val="18"/>
                <w:szCs w:val="18"/>
              </w:rPr>
              <w:br/>
            </w:r>
            <w:r w:rsidR="00B94473" w:rsidRPr="0073360B">
              <w:rPr>
                <w:rFonts w:ascii="Sabon Next LT Pro Regular" w:hAnsi="Sabon Next LT Pro Regular"/>
                <w:sz w:val="18"/>
                <w:szCs w:val="18"/>
              </w:rPr>
              <w:t>English: TEM-4</w:t>
            </w:r>
            <w:r w:rsidR="00B94473" w:rsidRPr="0073360B">
              <w:rPr>
                <w:rFonts w:ascii="Sabon Next LT Pro Regular" w:hAnsi="Sabon Next LT Pro Regular"/>
                <w:sz w:val="18"/>
                <w:szCs w:val="18"/>
              </w:rPr>
              <w:br/>
              <w:t>Chinese: Putonghua 2A</w:t>
            </w:r>
          </w:p>
        </w:tc>
      </w:tr>
      <w:tr w:rsidR="005714A7" w:rsidRPr="00A71A57" w:rsidTr="0091198F">
        <w:trPr>
          <w:trHeight w:val="1008"/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  <w:left w:val="nil"/>
            </w:tcBorders>
          </w:tcPr>
          <w:p w:rsidR="005714A7" w:rsidRPr="005044E5" w:rsidRDefault="00BF512F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Syntax Next LT Pro" w:hAnsi="Syntax Next LT Pro"/>
                <w:sz w:val="18"/>
                <w:szCs w:val="18"/>
              </w:rPr>
            </w:pPr>
            <w:r>
              <w:rPr>
                <w:rFonts w:ascii="Syntax Next LT Pro" w:hAnsi="Syntax Next LT Pro"/>
                <w:b/>
                <w:bCs/>
                <w:color w:val="211E1E"/>
                <w:sz w:val="18"/>
                <w:szCs w:val="18"/>
              </w:rPr>
              <w:t>E</w:t>
            </w:r>
            <w:r w:rsidRPr="005044E5">
              <w:rPr>
                <w:rFonts w:ascii="Syntax Next LT Pro" w:hAnsi="Syntax Next LT Pro"/>
                <w:b/>
                <w:bCs/>
                <w:color w:val="211E1E"/>
                <w:sz w:val="18"/>
                <w:szCs w:val="18"/>
              </w:rPr>
              <w:t>xperience</w:t>
            </w:r>
          </w:p>
        </w:tc>
        <w:tc>
          <w:tcPr>
            <w:tcW w:w="2404" w:type="dxa"/>
            <w:vMerge w:val="restart"/>
            <w:tcMar>
              <w:right w:w="340" w:type="dxa"/>
            </w:tcMar>
          </w:tcPr>
          <w:p w:rsidR="005714A7" w:rsidRPr="0073360B" w:rsidRDefault="005714A7" w:rsidP="001B1B89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Sabon Next LT Pro Regular" w:hAnsi="Sabon Next LT Pro Regular"/>
                <w:sz w:val="18"/>
                <w:szCs w:val="18"/>
              </w:rPr>
            </w:pPr>
            <w:r w:rsidRPr="0073360B">
              <w:rPr>
                <w:rFonts w:ascii="Sabon Next LT Pro Regular" w:hAnsi="Sabon 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t>Administrative Manager &amp; Legal Assistant</w:t>
            </w:r>
            <w:r w:rsidR="00DC52CD" w:rsidRPr="0073360B">
              <w:rPr>
                <w:rFonts w:ascii="Sabon Next LT Pro Regular" w:hAnsi="Sabon 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br/>
            </w:r>
            <w:r w:rsidRPr="0073360B">
              <w:rPr>
                <w:rFonts w:ascii="Sabon Next LT Pro Regular" w:hAnsi="Sabon Next LT Pro Regular" w:cs="WilliamsCaslonText Regular"/>
                <w:bCs/>
                <w:i/>
                <w:color w:val="3D3D3D"/>
                <w:kern w:val="0"/>
                <w:sz w:val="18"/>
                <w:szCs w:val="18"/>
              </w:rPr>
              <w:t>Lin Tang &amp; Co. Lawyers (Australia</w:t>
            </w:r>
            <w:proofErr w:type="gramStart"/>
            <w:r w:rsidRPr="0073360B">
              <w:rPr>
                <w:rFonts w:ascii="Sabon Next LT Pro Regular" w:hAnsi="Sabon Next LT Pro Regular" w:cs="WilliamsCaslonText Regular"/>
                <w:bCs/>
                <w:i/>
                <w:color w:val="3D3D3D"/>
                <w:kern w:val="0"/>
                <w:sz w:val="18"/>
                <w:szCs w:val="18"/>
              </w:rPr>
              <w:t>)</w:t>
            </w:r>
            <w:proofErr w:type="gramEnd"/>
            <w:r w:rsidR="00DC52CD" w:rsidRPr="0073360B">
              <w:rPr>
                <w:rFonts w:ascii="Sabon Next LT Pro Regular" w:hAnsi="Sabon Next LT Pro Regular" w:cs="WilliamsCaslonText Regular"/>
                <w:bCs/>
                <w:color w:val="3D3D3D"/>
                <w:kern w:val="0"/>
                <w:sz w:val="18"/>
                <w:szCs w:val="18"/>
              </w:rPr>
              <w:br/>
            </w:r>
            <w:r w:rsidRPr="0073360B">
              <w:rPr>
                <w:rFonts w:ascii="Sabon Next LT Pro Regular" w:hAnsi="Sabon Next LT Pro Regular" w:cs="WilliamsCaslonText Regular"/>
                <w:color w:val="3D3D3D"/>
                <w:kern w:val="0"/>
                <w:sz w:val="18"/>
                <w:szCs w:val="18"/>
              </w:rPr>
              <w:t>May</w:t>
            </w:r>
            <w:r w:rsidR="00A37B63">
              <w:rPr>
                <w:rFonts w:ascii="Sabon Next LT Pro Regular" w:hAnsi="Sabon Next LT Pro Regular" w:cs="WilliamsCaslonText Regular"/>
                <w:color w:val="3D3D3D"/>
                <w:kern w:val="0"/>
                <w:sz w:val="18"/>
                <w:szCs w:val="18"/>
              </w:rPr>
              <w:t>.</w:t>
            </w:r>
            <w:r w:rsidRPr="0073360B">
              <w:rPr>
                <w:rFonts w:ascii="Sabon Next LT Pro Regular" w:hAnsi="Sabon Next LT Pro Regular" w:cs="WilliamsCaslonText Regular"/>
                <w:color w:val="3D3D3D"/>
                <w:kern w:val="0"/>
                <w:sz w:val="18"/>
                <w:szCs w:val="18"/>
              </w:rPr>
              <w:t xml:space="preserve"> 2011 to </w:t>
            </w:r>
            <w:r w:rsidR="001B1B89">
              <w:rPr>
                <w:rFonts w:ascii="Sabon Next LT Pro Regular" w:hAnsi="Sabon Next LT Pro Regular" w:cs="WilliamsCaslonText Regular"/>
                <w:color w:val="3D3D3D"/>
                <w:kern w:val="0"/>
                <w:sz w:val="18"/>
                <w:szCs w:val="18"/>
              </w:rPr>
              <w:t>Jun</w:t>
            </w:r>
            <w:r w:rsidR="00D137AA" w:rsidRPr="0073360B">
              <w:rPr>
                <w:rFonts w:ascii="Sabon Next LT Pro Regular" w:hAnsi="Sabon Next LT Pro Regular" w:cs="WilliamsCaslonText Regular"/>
                <w:color w:val="3D3D3D"/>
                <w:kern w:val="0"/>
                <w:sz w:val="18"/>
                <w:szCs w:val="18"/>
              </w:rPr>
              <w:t>. 201</w:t>
            </w:r>
            <w:r w:rsidR="001B1B89">
              <w:rPr>
                <w:rFonts w:ascii="Sabon Next LT Pro Regular" w:hAnsi="Sabon Next LT Pro Regular" w:cs="WilliamsCaslonText Regular"/>
                <w:color w:val="3D3D3D"/>
                <w:kern w:val="0"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8458A" w:rsidRPr="005044E5" w:rsidRDefault="00E8458A" w:rsidP="00D137A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Sabon Next LT Pro Regular" w:hAnsi="Sabon 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5044E5">
              <w:rPr>
                <w:rFonts w:ascii="Sabon Next LT Pro Regular" w:hAnsi="Sabon Next LT Pro Regular" w:cs="WilliamsCaslonText Regular"/>
                <w:color w:val="3D3D3D"/>
                <w:kern w:val="0"/>
                <w:sz w:val="18"/>
                <w:szCs w:val="18"/>
              </w:rPr>
              <w:t>Administrative manager: Make administrative policy and regulations / Office equipment maintenance / Office supplies purchasing / Schedule payment</w:t>
            </w:r>
            <w:r w:rsidR="0091198F" w:rsidRPr="005044E5">
              <w:rPr>
                <w:rFonts w:ascii="Sabon Next LT Pro Regular" w:hAnsi="Sabon Next LT Pro Regular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 w:rsidRPr="005044E5">
              <w:rPr>
                <w:rFonts w:ascii="Sabon Next LT Pro Regular" w:hAnsi="Sabon Next LT Pro Regular" w:cs="WilliamsCaslonText Regular"/>
                <w:color w:val="3D3D3D"/>
                <w:kern w:val="0"/>
                <w:sz w:val="18"/>
                <w:szCs w:val="18"/>
              </w:rPr>
              <w:t xml:space="preserve">with cash and </w:t>
            </w:r>
            <w:proofErr w:type="spellStart"/>
            <w:r w:rsidRPr="005044E5">
              <w:rPr>
                <w:rFonts w:ascii="Sabon Next LT Pro Regular" w:hAnsi="Sabon Next LT Pro Regular" w:cs="WilliamsCaslonText Regular"/>
                <w:color w:val="3D3D3D"/>
                <w:kern w:val="0"/>
                <w:sz w:val="18"/>
                <w:szCs w:val="18"/>
              </w:rPr>
              <w:t>cheque</w:t>
            </w:r>
            <w:proofErr w:type="spellEnd"/>
            <w:r w:rsidR="0091198F" w:rsidRPr="005044E5">
              <w:rPr>
                <w:rFonts w:ascii="Sabon Next LT Pro Regular" w:hAnsi="Sabon Next LT Pro Regular" w:cs="WilliamsCaslonText Regular"/>
                <w:color w:val="3D3D3D"/>
                <w:kern w:val="0"/>
                <w:sz w:val="18"/>
                <w:szCs w:val="18"/>
              </w:rPr>
              <w:t>. / Assist</w:t>
            </w:r>
            <w:r w:rsidRPr="005044E5">
              <w:rPr>
                <w:rFonts w:ascii="Sabon Next LT Pro Regular" w:hAnsi="Sabon Next LT Pro Regular" w:cs="WilliamsCaslonText Regular"/>
                <w:color w:val="3D3D3D"/>
                <w:kern w:val="0"/>
                <w:sz w:val="18"/>
                <w:szCs w:val="18"/>
              </w:rPr>
              <w:t xml:space="preserve"> recruitment.</w:t>
            </w:r>
          </w:p>
          <w:p w:rsidR="00D137AA" w:rsidRPr="0073360B" w:rsidRDefault="00B21D01" w:rsidP="00B21D0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Sabon Next LT Pro Regular" w:hAnsi="Sabon Next LT Pro Regular" w:cs="WilliamsCaslonText Regular"/>
                <w:i/>
                <w:color w:val="3D3D3D"/>
                <w:kern w:val="0"/>
                <w:sz w:val="18"/>
                <w:szCs w:val="18"/>
              </w:rPr>
            </w:pPr>
            <w:r w:rsidRPr="005044E5">
              <w:rPr>
                <w:rFonts w:ascii="Sabon Next LT Pro Regular" w:hAnsi="Sabon Next LT Pro Regular" w:cs="WilliamsCaslonText Regular"/>
                <w:i/>
                <w:color w:val="3D3D3D"/>
                <w:kern w:val="0"/>
                <w:sz w:val="18"/>
                <w:szCs w:val="18"/>
              </w:rPr>
              <w:t>This work helps me to build the character of prudence and earnest.</w:t>
            </w:r>
          </w:p>
        </w:tc>
        <w:tc>
          <w:tcPr>
            <w:tcW w:w="1984" w:type="dxa"/>
            <w:vMerge/>
            <w:tcBorders>
              <w:right w:val="nil"/>
            </w:tcBorders>
            <w:shd w:val="clear" w:color="auto" w:fill="auto"/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trHeight w:val="1008"/>
          <w:jc w:val="center"/>
        </w:trPr>
        <w:tc>
          <w:tcPr>
            <w:tcW w:w="1424" w:type="dxa"/>
            <w:vMerge/>
            <w:tcBorders>
              <w:left w:val="nil"/>
              <w:bottom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2404" w:type="dxa"/>
            <w:vMerge/>
            <w:tcMar>
              <w:right w:w="340" w:type="dxa"/>
            </w:tcMar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E8458A" w:rsidRPr="0073360B" w:rsidRDefault="00E8458A" w:rsidP="00E8458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Sabon Next LT Pro Regular" w:eastAsia="Wingdings-Regular" w:hAnsi="Sabon Next LT Pro Regular" w:cs="Wingdings-Regular"/>
                <w:color w:val="3D3D3D"/>
                <w:kern w:val="0"/>
                <w:sz w:val="18"/>
                <w:szCs w:val="18"/>
              </w:rPr>
            </w:pPr>
            <w:r w:rsidRPr="0073360B">
              <w:rPr>
                <w:rFonts w:ascii="Sabon Next LT Pro Regular" w:hAnsi="Sabon Next LT Pro Regular" w:cs="WilliamsCaslonText Regular"/>
                <w:color w:val="3D3D3D"/>
                <w:kern w:val="0"/>
                <w:sz w:val="18"/>
                <w:szCs w:val="18"/>
              </w:rPr>
              <w:t>Legal assistant: Initial communication with the client / Compose legal document / Communicate with Department of Immigration and Citizenship / Manage file system / Handle annual inspe</w:t>
            </w:r>
            <w:r w:rsidR="0077056B" w:rsidRPr="0073360B">
              <w:rPr>
                <w:rFonts w:ascii="Sabon Next LT Pro Regular" w:hAnsi="Sabon Next LT Pro Regular" w:cs="WilliamsCaslonText Regular"/>
                <w:color w:val="3D3D3D"/>
                <w:kern w:val="0"/>
                <w:sz w:val="18"/>
                <w:szCs w:val="18"/>
              </w:rPr>
              <w:t>ction of Beijing Justice Bureau. / Draft Due Diligence Report, legal advice in MA project.</w:t>
            </w:r>
          </w:p>
          <w:p w:rsidR="00BD3475" w:rsidRPr="0073360B" w:rsidRDefault="0026342A" w:rsidP="0026342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Sabon Next LT Pro Regular" w:eastAsia="FZLTXHK" w:hAnsi="Sabon Next LT Pro Regular" w:cs="FZLTXHK"/>
                <w:i/>
                <w:color w:val="3D3D3D"/>
                <w:kern w:val="0"/>
                <w:sz w:val="18"/>
                <w:szCs w:val="18"/>
              </w:rPr>
            </w:pPr>
            <w:r w:rsidRPr="0073360B">
              <w:rPr>
                <w:rFonts w:ascii="Sabon Next LT Pro Regular" w:eastAsia="FZLTXHK" w:hAnsi="Sabon Next LT Pro Regular" w:cs="FZLTXHK"/>
                <w:i/>
                <w:color w:val="3D3D3D"/>
                <w:kern w:val="0"/>
                <w:sz w:val="18"/>
                <w:szCs w:val="18"/>
              </w:rPr>
              <w:t xml:space="preserve">This work helps me to form the habits of working closely, expressing precisely, and </w:t>
            </w:r>
            <w:r w:rsidR="00404299">
              <w:rPr>
                <w:rFonts w:ascii="Sabon Next LT Pro Regular" w:eastAsia="FZLTXHK" w:hAnsi="Sabon Next LT Pro Regular" w:cs="FZLTXHK"/>
                <w:i/>
                <w:color w:val="3D3D3D"/>
                <w:kern w:val="0"/>
                <w:sz w:val="18"/>
                <w:szCs w:val="18"/>
              </w:rPr>
              <w:t>keeping efficiency in high work</w:t>
            </w:r>
            <w:r w:rsidRPr="0073360B">
              <w:rPr>
                <w:rFonts w:ascii="Sabon Next LT Pro Regular" w:eastAsia="FZLTXHK" w:hAnsi="Sabon Next LT Pro Regular" w:cs="FZLTXHK"/>
                <w:i/>
                <w:color w:val="3D3D3D"/>
                <w:kern w:val="0"/>
                <w:sz w:val="18"/>
                <w:szCs w:val="18"/>
              </w:rPr>
              <w:t>load.</w:t>
            </w:r>
          </w:p>
        </w:tc>
        <w:tc>
          <w:tcPr>
            <w:tcW w:w="1984" w:type="dxa"/>
            <w:vMerge/>
            <w:tcBorders>
              <w:bottom w:val="nil"/>
              <w:right w:val="nil"/>
            </w:tcBorders>
            <w:shd w:val="clear" w:color="auto" w:fill="auto"/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EC52AE" w:rsidRPr="00A71A57" w:rsidTr="0091198F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</w:tcBorders>
          </w:tcPr>
          <w:p w:rsidR="00EC52AE" w:rsidRPr="00A71A57" w:rsidRDefault="00EC52AE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tcMar>
              <w:right w:w="340" w:type="dxa"/>
            </w:tcMar>
          </w:tcPr>
          <w:p w:rsidR="00640336" w:rsidRPr="0073360B" w:rsidRDefault="00D624BF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Sabon Next LT Pro Regular" w:hAnsi="Sabon Next LT Pro Regular"/>
                <w:sz w:val="18"/>
                <w:szCs w:val="18"/>
              </w:rPr>
            </w:pPr>
            <w:r w:rsidRPr="0073360B">
              <w:rPr>
                <w:rFonts w:ascii="Sabon Next LT Pro Regular" w:hAnsi="Sabon Next LT Pro Regular" w:cs="WilliamsCaslonText Regular"/>
                <w:iCs/>
                <w:color w:val="211E1E"/>
                <w:kern w:val="0"/>
                <w:sz w:val="18"/>
                <w:szCs w:val="18"/>
              </w:rPr>
              <w:t>Learn Legal English</w:t>
            </w:r>
            <w:r w:rsidRPr="0073360B">
              <w:rPr>
                <w:rFonts w:ascii="Sabon Next LT Pro Regular" w:hAnsi="Sabon Next LT Pro Regular" w:cs="WilliamsCaslonText Regular"/>
                <w:i/>
                <w:iCs/>
                <w:color w:val="211E1E"/>
                <w:kern w:val="0"/>
                <w:sz w:val="18"/>
                <w:szCs w:val="18"/>
              </w:rPr>
              <w:t xml:space="preserve"> </w:t>
            </w:r>
            <w:r w:rsidRPr="0073360B">
              <w:rPr>
                <w:rFonts w:ascii="Sabon Next LT Pro Regular" w:hAnsi="Sabon Next LT Pro Regular" w:cs="WilliamsCaslonText Regular"/>
                <w:color w:val="211E1E"/>
                <w:kern w:val="0"/>
                <w:sz w:val="18"/>
                <w:szCs w:val="18"/>
              </w:rPr>
              <w:t>Company Law, Contract Law</w:t>
            </w:r>
            <w:r w:rsidR="00DC52CD" w:rsidRPr="0073360B">
              <w:rPr>
                <w:rFonts w:ascii="Sabon Next LT Pro Regular" w:hAnsi="Sabon 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="00640336" w:rsidRPr="0073360B">
              <w:rPr>
                <w:rFonts w:ascii="Sabon Next LT Pro Regular" w:hAnsi="Sabon Next LT Pro Regular" w:cs="WilliamsCaslonText Regular"/>
                <w:color w:val="211E1E"/>
                <w:kern w:val="0"/>
                <w:sz w:val="18"/>
                <w:szCs w:val="18"/>
              </w:rPr>
              <w:t>Mar. 2010 to Apr. 2011</w:t>
            </w:r>
          </w:p>
        </w:tc>
        <w:tc>
          <w:tcPr>
            <w:tcW w:w="5103" w:type="dxa"/>
          </w:tcPr>
          <w:p w:rsidR="00F070A3" w:rsidRPr="0073360B" w:rsidRDefault="00D624BF" w:rsidP="00F070A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Sabon Next LT Pro Regular" w:hAnsi="Sabon 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73360B">
              <w:rPr>
                <w:rFonts w:ascii="Sabon Next LT Pro Regular" w:hAnsi="Sabon Next LT Pro Regular" w:cs="WilliamsCaslonText Regular"/>
                <w:color w:val="211E1E"/>
                <w:kern w:val="0"/>
                <w:sz w:val="18"/>
                <w:szCs w:val="18"/>
              </w:rPr>
              <w:t>Learn legal English with reference of the 18 books fro</w:t>
            </w:r>
            <w:r w:rsidR="00131023" w:rsidRPr="0073360B">
              <w:rPr>
                <w:rFonts w:ascii="Sabon Next LT Pro Regular" w:hAnsi="Sabon Next LT Pro Regular" w:cs="WilliamsCaslonText Regular"/>
                <w:color w:val="211E1E"/>
                <w:kern w:val="0"/>
                <w:sz w:val="18"/>
                <w:szCs w:val="18"/>
              </w:rPr>
              <w:t xml:space="preserve">m </w:t>
            </w:r>
            <w:r w:rsidR="00131023" w:rsidRPr="00930082">
              <w:rPr>
                <w:rFonts w:ascii="Sabon Next LT Pro Regular" w:hAnsi="Sabon Next LT Pro Regular" w:cs="WilliamsCaslonText Regular"/>
                <w:i/>
                <w:color w:val="211E1E"/>
                <w:kern w:val="0"/>
                <w:sz w:val="18"/>
                <w:szCs w:val="18"/>
              </w:rPr>
              <w:t>Test of Legal English Skills</w:t>
            </w:r>
            <w:r w:rsidR="00873B98" w:rsidRPr="0073360B">
              <w:rPr>
                <w:rFonts w:ascii="Sabon Next LT Pro Regular" w:hAnsi="Sabon Next LT Pro Regular" w:cs="WilliamsCaslonText Regular"/>
                <w:color w:val="211E1E"/>
                <w:kern w:val="0"/>
                <w:sz w:val="18"/>
                <w:szCs w:val="18"/>
              </w:rPr>
              <w:t>.</w:t>
            </w:r>
            <w:r w:rsidR="004E56F6" w:rsidRPr="0073360B">
              <w:rPr>
                <w:rFonts w:ascii="Sabon Next LT Pro Regular" w:hAnsi="Sabon 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</w:p>
          <w:p w:rsidR="00DC52CD" w:rsidRPr="0073360B" w:rsidRDefault="00873B98" w:rsidP="00F070A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Sabon Next LT Pro Regular" w:eastAsia="微软雅黑" w:hAnsi="Sabon 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73360B">
              <w:rPr>
                <w:rFonts w:ascii="Sabon Next LT Pro Regular" w:hAnsi="Sabon Next LT Pro Regular" w:cs="WilliamsCaslonText Regular"/>
                <w:i/>
                <w:color w:val="211E1E"/>
                <w:kern w:val="0"/>
                <w:sz w:val="18"/>
                <w:szCs w:val="18"/>
              </w:rPr>
              <w:t>Develop</w:t>
            </w:r>
            <w:r w:rsidR="004E56F6" w:rsidRPr="0073360B">
              <w:rPr>
                <w:rFonts w:ascii="Sabon Next LT Pro Regular" w:hAnsi="Sabon Next LT Pro Regular" w:cs="WilliamsCaslonText Regular"/>
                <w:i/>
                <w:color w:val="211E1E"/>
                <w:kern w:val="0"/>
                <w:sz w:val="18"/>
                <w:szCs w:val="18"/>
              </w:rPr>
              <w:t>ed</w:t>
            </w:r>
            <w:r w:rsidRPr="0073360B">
              <w:rPr>
                <w:rFonts w:ascii="Sabon Next LT Pro Regular" w:hAnsi="Sabon Next LT Pro Regular" w:cs="WilliamsCaslonText Regular"/>
                <w:i/>
                <w:color w:val="211E1E"/>
                <w:kern w:val="0"/>
                <w:sz w:val="18"/>
                <w:szCs w:val="18"/>
              </w:rPr>
              <w:t xml:space="preserve"> the ability to analyze problems and build excellent English writing skills.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EC52AE" w:rsidRPr="00A71A57" w:rsidRDefault="00EC52AE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trHeight w:val="672"/>
          <w:jc w:val="center"/>
        </w:trPr>
        <w:tc>
          <w:tcPr>
            <w:tcW w:w="1424" w:type="dxa"/>
            <w:vMerge w:val="restart"/>
            <w:tcBorders>
              <w:top w:val="nil"/>
              <w:lef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vMerge w:val="restart"/>
            <w:tcMar>
              <w:right w:w="340" w:type="dxa"/>
            </w:tcMar>
          </w:tcPr>
          <w:p w:rsidR="005714A7" w:rsidRPr="0073360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Sabon Next LT Pro Regular" w:hAnsi="Sabon Next LT Pro Regular"/>
                <w:sz w:val="18"/>
                <w:szCs w:val="18"/>
              </w:rPr>
            </w:pPr>
            <w:r w:rsidRPr="0073360B">
              <w:rPr>
                <w:rFonts w:ascii="Sabon Next LT Pro Regular" w:hAnsi="Sabon Next LT Pro Regular" w:cs="WilliamsCaslonText Regular"/>
                <w:iCs/>
                <w:color w:val="211E1E"/>
                <w:kern w:val="0"/>
                <w:sz w:val="18"/>
                <w:szCs w:val="18"/>
              </w:rPr>
              <w:t>Specialist of</w:t>
            </w:r>
            <w:r w:rsidR="00DC52CD" w:rsidRPr="0073360B">
              <w:rPr>
                <w:rFonts w:ascii="Sabon Next LT Pro Regular" w:hAnsi="Sabon Next LT Pro Regular" w:cs="WilliamsCaslonText Regular"/>
                <w:iCs/>
                <w:color w:val="211E1E"/>
                <w:kern w:val="0"/>
                <w:sz w:val="18"/>
                <w:szCs w:val="18"/>
              </w:rPr>
              <w:t xml:space="preserve"> </w:t>
            </w:r>
            <w:r w:rsidRPr="0073360B">
              <w:rPr>
                <w:rFonts w:ascii="Sabon Next LT Pro Regular" w:hAnsi="Sabon Next LT Pro Regular" w:cs="WilliamsCaslonText Regular"/>
                <w:iCs/>
                <w:color w:val="211E1E"/>
                <w:kern w:val="0"/>
                <w:sz w:val="18"/>
                <w:szCs w:val="18"/>
              </w:rPr>
              <w:t>International Trade</w:t>
            </w:r>
            <w:r w:rsidR="00DC52CD" w:rsidRPr="0073360B">
              <w:rPr>
                <w:rFonts w:ascii="Sabon Next LT Pro Regular" w:hAnsi="Sabon Next LT Pro Regular" w:cs="WilliamsCaslonText Regular"/>
                <w:iCs/>
                <w:color w:val="211E1E"/>
                <w:kern w:val="0"/>
                <w:sz w:val="18"/>
                <w:szCs w:val="18"/>
              </w:rPr>
              <w:br/>
            </w:r>
            <w:r w:rsidRPr="0073360B">
              <w:rPr>
                <w:rFonts w:ascii="Sabon Next LT Pro Regular" w:hAnsi="Sabon Next LT Pro Regular" w:cs="WilliamsCaslonText Regular"/>
                <w:i/>
                <w:color w:val="211E1E"/>
                <w:kern w:val="0"/>
                <w:sz w:val="18"/>
                <w:szCs w:val="18"/>
              </w:rPr>
              <w:t xml:space="preserve">Beijing </w:t>
            </w:r>
            <w:proofErr w:type="spellStart"/>
            <w:r w:rsidRPr="0073360B">
              <w:rPr>
                <w:rFonts w:ascii="Sabon Next LT Pro Regular" w:hAnsi="Sabon Next LT Pro Regular" w:cs="WilliamsCaslonText Regular"/>
                <w:i/>
                <w:color w:val="211E1E"/>
                <w:kern w:val="0"/>
                <w:sz w:val="18"/>
                <w:szCs w:val="18"/>
              </w:rPr>
              <w:t>Enlink</w:t>
            </w:r>
            <w:proofErr w:type="spellEnd"/>
            <w:r w:rsidRPr="0073360B">
              <w:rPr>
                <w:rFonts w:ascii="Sabon Next LT Pro Regular" w:hAnsi="Sabon Next LT Pro Regular" w:cs="WilliamsCaslonText Regular"/>
                <w:i/>
                <w:color w:val="211E1E"/>
                <w:kern w:val="0"/>
                <w:sz w:val="18"/>
                <w:szCs w:val="18"/>
              </w:rPr>
              <w:t xml:space="preserve"> Pipeline Industrial Co., Ltd</w:t>
            </w:r>
            <w:r w:rsidR="00DC52CD" w:rsidRPr="0073360B">
              <w:rPr>
                <w:rFonts w:ascii="Sabon Next LT Pro Regular" w:hAnsi="Sabon Next LT Pro Regular" w:cs="WilliamsCaslonText Regular"/>
                <w:i/>
                <w:color w:val="211E1E"/>
                <w:kern w:val="0"/>
                <w:sz w:val="18"/>
                <w:szCs w:val="18"/>
              </w:rPr>
              <w:br/>
            </w:r>
            <w:r w:rsidRPr="0073360B">
              <w:rPr>
                <w:rFonts w:ascii="Sabon Next LT Pro Regular" w:hAnsi="Sabon Next LT Pro Regular"/>
                <w:sz w:val="18"/>
                <w:szCs w:val="18"/>
              </w:rPr>
              <w:t>Aug. 2008 to Apr</w:t>
            </w:r>
            <w:r w:rsidR="00A37B63">
              <w:rPr>
                <w:rFonts w:ascii="Sabon Next LT Pro Regular" w:hAnsi="Sabon Next LT Pro Regular"/>
                <w:sz w:val="18"/>
                <w:szCs w:val="18"/>
              </w:rPr>
              <w:t>.</w:t>
            </w:r>
            <w:r w:rsidRPr="0073360B">
              <w:rPr>
                <w:rFonts w:ascii="Sabon Next LT Pro Regular" w:hAnsi="Sabon Next LT Pro Regular"/>
                <w:sz w:val="18"/>
                <w:szCs w:val="18"/>
              </w:rPr>
              <w:t xml:space="preserve"> 2009</w:t>
            </w:r>
          </w:p>
        </w:tc>
        <w:tc>
          <w:tcPr>
            <w:tcW w:w="5103" w:type="dxa"/>
          </w:tcPr>
          <w:p w:rsidR="0091198F" w:rsidRPr="0073360B" w:rsidRDefault="005714A7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Sabon Next LT Pro Regular" w:hAnsi="Sabon 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73360B">
              <w:rPr>
                <w:rFonts w:ascii="Sabon Next LT Pro Regular" w:hAnsi="Sabon Next LT Pro Regular" w:cs="WilliamsCaslonText Regular"/>
                <w:color w:val="211E1E"/>
                <w:kern w:val="0"/>
                <w:sz w:val="18"/>
                <w:szCs w:val="18"/>
              </w:rPr>
              <w:t>Build and maintain good relationship with the customers</w:t>
            </w:r>
            <w:r w:rsidR="00873B98" w:rsidRPr="0073360B">
              <w:rPr>
                <w:rFonts w:ascii="Sabon Next LT Pro Regular" w:hAnsi="Sabon Next LT Pro Regular" w:cs="WilliamsCaslonText Regular"/>
                <w:color w:val="211E1E"/>
                <w:kern w:val="0"/>
                <w:sz w:val="18"/>
                <w:szCs w:val="18"/>
              </w:rPr>
              <w:t>.</w:t>
            </w:r>
            <w:r w:rsidR="0091198F" w:rsidRPr="0073360B">
              <w:rPr>
                <w:rFonts w:ascii="Sabon Next LT Pro Regular" w:hAnsi="Sabon Next LT Pro Regular" w:cs="WilliamsCaslonText Regular"/>
                <w:color w:val="211E1E"/>
                <w:kern w:val="0"/>
                <w:sz w:val="18"/>
                <w:szCs w:val="18"/>
              </w:rPr>
              <w:t xml:space="preserve"> Confirm </w:t>
            </w:r>
            <w:r w:rsidR="00873B98" w:rsidRPr="0073360B">
              <w:rPr>
                <w:rFonts w:ascii="Sabon Next LT Pro Regular" w:hAnsi="Sabon Next LT Pro Regular" w:cs="WilliamsCaslonText Regular"/>
                <w:color w:val="211E1E"/>
                <w:kern w:val="0"/>
                <w:sz w:val="18"/>
                <w:szCs w:val="18"/>
              </w:rPr>
              <w:t>shipping dat</w:t>
            </w:r>
            <w:r w:rsidR="0091198F" w:rsidRPr="0073360B">
              <w:rPr>
                <w:rFonts w:ascii="Sabon Next LT Pro Regular" w:hAnsi="Sabon Next LT Pro Regular" w:cs="WilliamsCaslonText Regular"/>
                <w:color w:val="211E1E"/>
                <w:kern w:val="0"/>
                <w:sz w:val="18"/>
                <w:szCs w:val="18"/>
              </w:rPr>
              <w:t xml:space="preserve">e, destination port, freight, </w:t>
            </w:r>
            <w:r w:rsidR="00873B98" w:rsidRPr="0073360B">
              <w:rPr>
                <w:rFonts w:ascii="Sabon Next LT Pro Regular" w:hAnsi="Sabon Next LT Pro Regular" w:cs="WilliamsCaslonText Regular"/>
                <w:color w:val="211E1E"/>
                <w:kern w:val="0"/>
                <w:sz w:val="18"/>
                <w:szCs w:val="18"/>
              </w:rPr>
              <w:t>insurance</w:t>
            </w:r>
            <w:r w:rsidR="0091198F" w:rsidRPr="0073360B">
              <w:rPr>
                <w:rFonts w:ascii="Sabon Next LT Pro Regular" w:hAnsi="Sabon 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  <w:r w:rsidR="00873B98" w:rsidRPr="0073360B">
              <w:rPr>
                <w:rFonts w:ascii="Sabon Next LT Pro Regular" w:hAnsi="Sabon Next LT Pro Regular" w:cs="WilliamsCaslonText Regular"/>
                <w:color w:val="211E1E"/>
                <w:kern w:val="0"/>
                <w:sz w:val="18"/>
                <w:szCs w:val="18"/>
              </w:rPr>
              <w:t>and payment.</w:t>
            </w:r>
            <w:r w:rsidR="0091198F" w:rsidRPr="0073360B">
              <w:rPr>
                <w:rFonts w:ascii="Sabon Next LT Pro Regular" w:hAnsi="Sabon 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</w:p>
          <w:p w:rsidR="00873B98" w:rsidRPr="0073360B" w:rsidRDefault="005714A7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Sabon Next LT Pro Regular" w:hAnsi="Sabon Next LT Pro Regular"/>
                <w:sz w:val="18"/>
                <w:szCs w:val="18"/>
              </w:rPr>
            </w:pPr>
            <w:r w:rsidRPr="0073360B">
              <w:rPr>
                <w:rFonts w:ascii="Sabon Next LT Pro Regular" w:eastAsia="微软雅黑" w:hAnsi="Sabon Next LT Pro Regular" w:cs="WilliamsCaslonText Regular"/>
                <w:i/>
                <w:color w:val="211E1E"/>
                <w:kern w:val="0"/>
                <w:sz w:val="18"/>
                <w:szCs w:val="18"/>
              </w:rPr>
              <w:t xml:space="preserve">The order of these customers kept increasing. </w:t>
            </w:r>
          </w:p>
        </w:tc>
        <w:tc>
          <w:tcPr>
            <w:tcW w:w="1984" w:type="dxa"/>
            <w:vMerge w:val="restart"/>
            <w:tcBorders>
              <w:top w:val="nil"/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trHeight w:val="672"/>
          <w:jc w:val="center"/>
        </w:trPr>
        <w:tc>
          <w:tcPr>
            <w:tcW w:w="1424" w:type="dxa"/>
            <w:vMerge/>
            <w:tcBorders>
              <w:lef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vMerge/>
            <w:tcMar>
              <w:right w:w="340" w:type="dxa"/>
            </w:tcMar>
          </w:tcPr>
          <w:p w:rsidR="005714A7" w:rsidRPr="0073360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Sabon Next LT Pro Regular" w:hAnsi="Sabon Next LT Pro Regular" w:cs="WilliamsCaslonText Regular"/>
                <w:iCs/>
                <w:color w:val="211E1E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91198F" w:rsidRPr="0073360B" w:rsidRDefault="00AB2F0C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Sabon Next LT Pro Regular" w:hAnsi="Sabon 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73360B">
              <w:rPr>
                <w:rFonts w:ascii="Sabon Next LT Pro Regular" w:hAnsi="Sabon Next LT Pro Regular" w:cs="WilliamsCaslonText Regular"/>
                <w:color w:val="211E1E"/>
                <w:kern w:val="0"/>
                <w:sz w:val="18"/>
                <w:szCs w:val="18"/>
              </w:rPr>
              <w:t>Compose contract</w:t>
            </w:r>
            <w:r w:rsidR="005714A7" w:rsidRPr="0073360B">
              <w:rPr>
                <w:rFonts w:ascii="Sabon Next LT Pro Regular" w:hAnsi="Sabon Next LT Pro Regular" w:cs="WilliamsCaslonText Regular"/>
                <w:color w:val="211E1E"/>
                <w:kern w:val="0"/>
                <w:sz w:val="18"/>
                <w:szCs w:val="18"/>
              </w:rPr>
              <w:t xml:space="preserve"> in English</w:t>
            </w:r>
            <w:r w:rsidRPr="0073360B">
              <w:rPr>
                <w:rFonts w:ascii="Sabon Next LT Pro Regular" w:hAnsi="Sabon Next LT Pro Regular" w:cs="WilliamsCaslonText Regular"/>
                <w:color w:val="211E1E"/>
                <w:kern w:val="0"/>
                <w:sz w:val="18"/>
                <w:szCs w:val="18"/>
              </w:rPr>
              <w:t>. Handle Letter of Credit, Bill of Lading, Certificate of Original, Insurance Document</w:t>
            </w:r>
            <w:r w:rsidR="00075828" w:rsidRPr="0073360B">
              <w:rPr>
                <w:rFonts w:ascii="Sabon Next LT Pro Regular" w:hAnsi="Sabon Next LT Pro Regular" w:cs="WilliamsCaslonText Regular"/>
                <w:color w:val="211E1E"/>
                <w:kern w:val="0"/>
                <w:sz w:val="18"/>
                <w:szCs w:val="18"/>
              </w:rPr>
              <w:t xml:space="preserve">, etc. </w:t>
            </w:r>
          </w:p>
          <w:p w:rsidR="005714A7" w:rsidRPr="0073360B" w:rsidRDefault="005714A7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Sabon Next LT Pro Regular" w:eastAsia="微软雅黑" w:hAnsi="Sabon Next LT Pro Regular" w:cs="WilliamsCaslonText Regular"/>
                <w:i/>
                <w:color w:val="211E1E"/>
                <w:kern w:val="0"/>
                <w:sz w:val="18"/>
                <w:szCs w:val="18"/>
              </w:rPr>
            </w:pPr>
            <w:r w:rsidRPr="0073360B">
              <w:rPr>
                <w:rFonts w:ascii="Sabon Next LT Pro Regular" w:hAnsi="Sabon Next LT Pro Regular" w:cs="WilliamsCaslonText Regular"/>
                <w:i/>
                <w:color w:val="211E1E"/>
                <w:kern w:val="0"/>
                <w:sz w:val="18"/>
                <w:szCs w:val="18"/>
              </w:rPr>
              <w:t xml:space="preserve">No mistake occurred in each document. </w:t>
            </w:r>
          </w:p>
        </w:tc>
        <w:tc>
          <w:tcPr>
            <w:tcW w:w="1984" w:type="dxa"/>
            <w:vMerge/>
            <w:tcBorders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trHeight w:val="672"/>
          <w:jc w:val="center"/>
        </w:trPr>
        <w:tc>
          <w:tcPr>
            <w:tcW w:w="1424" w:type="dxa"/>
            <w:vMerge/>
            <w:tcBorders>
              <w:left w:val="nil"/>
              <w:bottom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vMerge/>
            <w:tcMar>
              <w:right w:w="340" w:type="dxa"/>
            </w:tcMar>
          </w:tcPr>
          <w:p w:rsidR="005714A7" w:rsidRPr="0073360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Sabon Next LT Pro Regular" w:hAnsi="Sabon Next LT Pro Regular" w:cs="WilliamsCaslonText Regular"/>
                <w:iCs/>
                <w:color w:val="211E1E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14A7" w:rsidRPr="0073360B" w:rsidRDefault="005714A7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Sabon Next LT Pro Regular" w:hAnsi="Sabon 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73360B">
              <w:rPr>
                <w:rFonts w:ascii="Sabon Next LT Pro Regular" w:eastAsia="微软雅黑" w:hAnsi="Sabon Next LT Pro Regular" w:cs="WilliamsCaslonText Regular"/>
                <w:color w:val="211E1E"/>
                <w:kern w:val="0"/>
                <w:sz w:val="18"/>
                <w:szCs w:val="18"/>
              </w:rPr>
              <w:t xml:space="preserve">Make contact with the government and coordinate with the </w:t>
            </w:r>
            <w:r w:rsidR="00075828" w:rsidRPr="0073360B">
              <w:rPr>
                <w:rFonts w:ascii="Sabon Next LT Pro Regular" w:eastAsia="微软雅黑" w:hAnsi="Sabon Next LT Pro Regular" w:cs="WilliamsCaslonText Regular"/>
                <w:color w:val="211E1E"/>
                <w:kern w:val="0"/>
                <w:sz w:val="18"/>
                <w:szCs w:val="18"/>
              </w:rPr>
              <w:t>suppliers.</w:t>
            </w:r>
            <w:r w:rsidRPr="0073360B">
              <w:rPr>
                <w:rFonts w:ascii="Sabon Next LT Pro Regular" w:eastAsia="微软雅黑" w:hAnsi="Sabon 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  <w:r w:rsidRPr="0073360B">
              <w:rPr>
                <w:rFonts w:ascii="Sabon Next LT Pro Regular" w:eastAsia="微软雅黑" w:hAnsi="Sabon Next LT Pro Regular" w:cs="WilliamsCaslonText Regular"/>
                <w:i/>
                <w:color w:val="211E1E"/>
                <w:kern w:val="0"/>
                <w:sz w:val="18"/>
                <w:szCs w:val="18"/>
              </w:rPr>
              <w:t xml:space="preserve">Make sure each business was carried out smoothly. </w:t>
            </w:r>
          </w:p>
        </w:tc>
        <w:tc>
          <w:tcPr>
            <w:tcW w:w="1984" w:type="dxa"/>
            <w:vMerge/>
            <w:tcBorders>
              <w:bottom w:val="nil"/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trHeight w:val="582"/>
          <w:jc w:val="center"/>
        </w:trPr>
        <w:tc>
          <w:tcPr>
            <w:tcW w:w="1424" w:type="dxa"/>
            <w:vMerge w:val="restart"/>
            <w:tcBorders>
              <w:top w:val="nil"/>
              <w:lef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vMerge w:val="restart"/>
            <w:tcMar>
              <w:right w:w="340" w:type="dxa"/>
            </w:tcMar>
          </w:tcPr>
          <w:p w:rsidR="005714A7" w:rsidRPr="0073360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Sabon Next LT Pro Regular" w:hAnsi="Sabon Next LT Pro Regular" w:cs="WilliamsCaslonText Regular"/>
                <w:color w:val="000000"/>
                <w:kern w:val="0"/>
                <w:sz w:val="18"/>
                <w:szCs w:val="18"/>
              </w:rPr>
            </w:pPr>
            <w:r w:rsidRPr="0073360B">
              <w:rPr>
                <w:rFonts w:ascii="Sabon Next LT Pro Regular" w:hAnsi="Sabon Next LT Pro Regular" w:cs="WilliamsCaslonText Regular"/>
                <w:color w:val="000000"/>
                <w:kern w:val="0"/>
                <w:sz w:val="18"/>
                <w:szCs w:val="18"/>
              </w:rPr>
              <w:t>Visa Service Specialist</w:t>
            </w:r>
            <w:r w:rsidR="00DC52CD" w:rsidRPr="0073360B">
              <w:rPr>
                <w:rFonts w:ascii="Sabon Next LT Pro Regular" w:hAnsi="Sabon Next LT Pro Regular" w:cs="WilliamsCaslonText Regular"/>
                <w:color w:val="000000"/>
                <w:kern w:val="0"/>
                <w:sz w:val="18"/>
                <w:szCs w:val="18"/>
              </w:rPr>
              <w:br/>
            </w:r>
            <w:proofErr w:type="spellStart"/>
            <w:r w:rsidRPr="0073360B">
              <w:rPr>
                <w:rFonts w:ascii="Sabon Next LT Pro Regular" w:hAnsi="Sabon Next LT Pro Regular" w:cs="WilliamsCaslonText Regular"/>
                <w:i/>
                <w:color w:val="000000"/>
                <w:kern w:val="0"/>
                <w:sz w:val="18"/>
                <w:szCs w:val="18"/>
              </w:rPr>
              <w:t>Sirdon</w:t>
            </w:r>
            <w:proofErr w:type="spellEnd"/>
            <w:r w:rsidRPr="0073360B">
              <w:rPr>
                <w:rFonts w:ascii="Sabon Next LT Pro Regular" w:hAnsi="Sabon Next LT Pro Regular" w:cs="WilliamsCaslonText Regular"/>
                <w:i/>
                <w:color w:val="000000"/>
                <w:kern w:val="0"/>
                <w:sz w:val="18"/>
                <w:szCs w:val="18"/>
              </w:rPr>
              <w:t xml:space="preserve"> (Beijing) Translation Co., Ltd</w:t>
            </w:r>
            <w:proofErr w:type="gramStart"/>
            <w:r w:rsidRPr="0073360B">
              <w:rPr>
                <w:rFonts w:ascii="Sabon Next LT Pro Regular" w:hAnsi="Sabon Next LT Pro Regular" w:cs="WilliamsCaslonText Regular"/>
                <w:i/>
                <w:color w:val="000000"/>
                <w:kern w:val="0"/>
                <w:sz w:val="18"/>
                <w:szCs w:val="18"/>
              </w:rPr>
              <w:t>.</w:t>
            </w:r>
            <w:proofErr w:type="gramEnd"/>
            <w:r w:rsidR="00DC52CD" w:rsidRPr="0073360B">
              <w:rPr>
                <w:rFonts w:ascii="Sabon Next LT Pro Regular" w:hAnsi="Sabon Next LT Pro Regular" w:cs="WilliamsCaslonText Regular"/>
                <w:color w:val="000000"/>
                <w:kern w:val="0"/>
                <w:sz w:val="18"/>
                <w:szCs w:val="18"/>
              </w:rPr>
              <w:br/>
            </w:r>
            <w:r w:rsidRPr="0073360B">
              <w:rPr>
                <w:rFonts w:ascii="Sabon Next LT Pro Regular" w:hAnsi="Sabon Next LT Pro Regular" w:cs="WilliamsCaslonText Regular"/>
                <w:color w:val="000000"/>
                <w:kern w:val="0"/>
                <w:sz w:val="18"/>
                <w:szCs w:val="18"/>
              </w:rPr>
              <w:t>May. 2008 to Jun</w:t>
            </w:r>
            <w:r w:rsidR="00A37B63">
              <w:rPr>
                <w:rFonts w:ascii="Sabon Next LT Pro Regular" w:hAnsi="Sabon Next LT Pro Regular" w:cs="WilliamsCaslonText Regular"/>
                <w:color w:val="000000"/>
                <w:kern w:val="0"/>
                <w:sz w:val="18"/>
                <w:szCs w:val="18"/>
              </w:rPr>
              <w:t>.</w:t>
            </w:r>
            <w:r w:rsidRPr="0073360B">
              <w:rPr>
                <w:rFonts w:ascii="Sabon Next LT Pro Regular" w:hAnsi="Sabon Next LT Pro Regular" w:cs="WilliamsCaslonText Regular"/>
                <w:color w:val="000000"/>
                <w:kern w:val="0"/>
                <w:sz w:val="18"/>
                <w:szCs w:val="18"/>
              </w:rPr>
              <w:t xml:space="preserve"> 2008</w:t>
            </w:r>
          </w:p>
        </w:tc>
        <w:tc>
          <w:tcPr>
            <w:tcW w:w="5103" w:type="dxa"/>
          </w:tcPr>
          <w:p w:rsidR="0091198F" w:rsidRPr="0073360B" w:rsidRDefault="00075828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Sabon Next LT Pro Regular" w:hAnsi="Sabon Next LT Pro Regular" w:cs="WilliamsCaslonText Regular"/>
                <w:color w:val="000000"/>
                <w:kern w:val="0"/>
                <w:sz w:val="18"/>
                <w:szCs w:val="18"/>
              </w:rPr>
            </w:pPr>
            <w:r w:rsidRPr="0073360B">
              <w:rPr>
                <w:rFonts w:ascii="Sabon Next LT Pro Regular" w:hAnsi="Sabon Next LT Pro Regular" w:cs="WilliamsCaslonText Regular"/>
                <w:color w:val="000000"/>
                <w:kern w:val="0"/>
                <w:sz w:val="18"/>
                <w:szCs w:val="18"/>
              </w:rPr>
              <w:t>Made several templates for the Visa translation, draft English documents to be lodged to the embassy.</w:t>
            </w:r>
            <w:r w:rsidR="0091198F" w:rsidRPr="0073360B">
              <w:rPr>
                <w:rFonts w:ascii="Sabon Next LT Pro Regular" w:hAnsi="Sabon Next LT Pro Regular" w:cs="WilliamsCaslonText Regular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075828" w:rsidRPr="0073360B" w:rsidRDefault="005714A7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Sabon Next LT Pro Regular" w:hAnsi="Sabon Next LT Pro Regular" w:cs="WilliamsCaslonText Regular"/>
                <w:i/>
                <w:color w:val="000000"/>
                <w:kern w:val="0"/>
                <w:sz w:val="18"/>
                <w:szCs w:val="18"/>
              </w:rPr>
            </w:pPr>
            <w:r w:rsidRPr="0073360B">
              <w:rPr>
                <w:rFonts w:ascii="Sabon Next LT Pro Regular" w:hAnsi="Sabon Next LT Pro Regular" w:cs="WilliamsCaslonText Regular"/>
                <w:i/>
                <w:color w:val="000000"/>
                <w:kern w:val="0"/>
                <w:sz w:val="18"/>
                <w:szCs w:val="18"/>
              </w:rPr>
              <w:t xml:space="preserve">The Visa </w:t>
            </w:r>
            <w:r w:rsidR="00E8458A" w:rsidRPr="0073360B">
              <w:rPr>
                <w:rFonts w:ascii="Sabon Next LT Pro Regular" w:hAnsi="Sabon Next LT Pro Regular" w:cs="WilliamsCaslonText Regular"/>
                <w:i/>
                <w:color w:val="000000"/>
                <w:kern w:val="0"/>
                <w:sz w:val="18"/>
                <w:szCs w:val="18"/>
              </w:rPr>
              <w:t>approval</w:t>
            </w:r>
            <w:r w:rsidRPr="0073360B">
              <w:rPr>
                <w:rFonts w:ascii="Sabon Next LT Pro Regular" w:hAnsi="Sabon Next LT Pro Regular" w:cs="WilliamsCaslonText Regular"/>
                <w:i/>
                <w:color w:val="000000"/>
                <w:kern w:val="0"/>
                <w:sz w:val="18"/>
                <w:szCs w:val="18"/>
              </w:rPr>
              <w:t xml:space="preserve"> rate </w:t>
            </w:r>
            <w:r w:rsidR="00075828" w:rsidRPr="0073360B">
              <w:rPr>
                <w:rFonts w:ascii="Sabon Next LT Pro Regular" w:hAnsi="Sabon Next LT Pro Regular" w:cs="WilliamsCaslonText Regular"/>
                <w:i/>
                <w:color w:val="000000"/>
                <w:kern w:val="0"/>
                <w:sz w:val="18"/>
                <w:szCs w:val="18"/>
              </w:rPr>
              <w:t>increased</w:t>
            </w:r>
            <w:r w:rsidRPr="0073360B">
              <w:rPr>
                <w:rFonts w:ascii="Sabon Next LT Pro Regular" w:hAnsi="Sabon Next LT Pro Regular" w:cs="WilliamsCaslonText Regular"/>
                <w:i/>
                <w:color w:val="000000"/>
                <w:kern w:val="0"/>
                <w:sz w:val="18"/>
                <w:szCs w:val="18"/>
              </w:rPr>
              <w:t xml:space="preserve"> a lot.</w:t>
            </w:r>
          </w:p>
        </w:tc>
        <w:tc>
          <w:tcPr>
            <w:tcW w:w="1984" w:type="dxa"/>
            <w:vMerge w:val="restart"/>
            <w:tcBorders>
              <w:top w:val="nil"/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trHeight w:val="582"/>
          <w:jc w:val="center"/>
        </w:trPr>
        <w:tc>
          <w:tcPr>
            <w:tcW w:w="1424" w:type="dxa"/>
            <w:vMerge/>
            <w:tcBorders>
              <w:left w:val="nil"/>
              <w:bottom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vMerge/>
            <w:tcMar>
              <w:right w:w="340" w:type="dxa"/>
            </w:tcMar>
          </w:tcPr>
          <w:p w:rsidR="005714A7" w:rsidRPr="0073360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Sabon Next LT Pro Regular" w:hAnsi="Sabon Next LT Pro Regular" w:cs="WilliamsCaslonText Regular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91198F" w:rsidRPr="0073360B" w:rsidRDefault="00075828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Sabon Next LT Pro Regular" w:hAnsi="Sabon Next LT Pro Regular" w:cs="WilliamsCaslonText Regular"/>
                <w:color w:val="000000"/>
                <w:kern w:val="0"/>
                <w:sz w:val="18"/>
                <w:szCs w:val="18"/>
              </w:rPr>
            </w:pPr>
            <w:r w:rsidRPr="0073360B">
              <w:rPr>
                <w:rFonts w:ascii="Sabon Next LT Pro Regular" w:hAnsi="Sabon Next LT Pro Regular" w:cs="WilliamsCaslonText Regular"/>
                <w:color w:val="000000"/>
                <w:kern w:val="0"/>
                <w:sz w:val="18"/>
                <w:szCs w:val="18"/>
              </w:rPr>
              <w:t xml:space="preserve">Responsible for proof reading, error correction, and the final-say for the translation team. </w:t>
            </w:r>
          </w:p>
          <w:p w:rsidR="005714A7" w:rsidRPr="0073360B" w:rsidRDefault="00075828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Sabon Next LT Pro Regular" w:hAnsi="Sabon Next LT Pro Regular" w:cs="WilliamsCaslonText Regular"/>
                <w:color w:val="000000"/>
                <w:kern w:val="0"/>
                <w:sz w:val="18"/>
                <w:szCs w:val="18"/>
              </w:rPr>
            </w:pPr>
            <w:r w:rsidRPr="0073360B">
              <w:rPr>
                <w:rFonts w:ascii="Sabon Next LT Pro Regular" w:hAnsi="Sabon Next LT Pro Regular" w:cs="WilliamsCaslonText Regular"/>
                <w:i/>
                <w:color w:val="000000"/>
                <w:kern w:val="0"/>
                <w:sz w:val="18"/>
                <w:szCs w:val="18"/>
              </w:rPr>
              <w:t xml:space="preserve">The translation quality is guaranteed, and the customers are satisfied. </w:t>
            </w:r>
          </w:p>
        </w:tc>
        <w:tc>
          <w:tcPr>
            <w:tcW w:w="1984" w:type="dxa"/>
            <w:vMerge/>
            <w:tcBorders>
              <w:bottom w:val="nil"/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</w:tbl>
    <w:p w:rsidR="0067604E" w:rsidRPr="00A71A57" w:rsidRDefault="0067604E" w:rsidP="00844858">
      <w:pPr>
        <w:spacing w:beforeLines="50" w:before="156" w:afterLines="50" w:after="156" w:line="240" w:lineRule="exact"/>
        <w:jc w:val="left"/>
        <w:rPr>
          <w:rFonts w:ascii="AvenirNext LT Pro Regular" w:hAnsi="AvenirNext LT Pro Regular"/>
          <w:sz w:val="18"/>
          <w:szCs w:val="18"/>
        </w:rPr>
      </w:pPr>
    </w:p>
    <w:sectPr w:rsidR="0067604E" w:rsidRPr="00A71A57" w:rsidSect="0077056B">
      <w:pgSz w:w="11906" w:h="16838"/>
      <w:pgMar w:top="907" w:right="567" w:bottom="22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30D" w:rsidRDefault="004C230D" w:rsidP="00F12F7F">
      <w:r>
        <w:separator/>
      </w:r>
    </w:p>
  </w:endnote>
  <w:endnote w:type="continuationSeparator" w:id="0">
    <w:p w:rsidR="004C230D" w:rsidRDefault="004C230D" w:rsidP="00F1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Next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Syntax Next LT Pro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lliamsCaslonText Regular">
    <w:panose1 w:val="00000000000000000000"/>
    <w:charset w:val="00"/>
    <w:family w:val="modern"/>
    <w:notTrueType/>
    <w:pitch w:val="variable"/>
    <w:sig w:usb0="A00000FF" w:usb1="5001A05B" w:usb2="00000000" w:usb3="00000000" w:csb0="00000093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abon Next LT Pro Regular">
    <w:panose1 w:val="00000000000000000000"/>
    <w:charset w:val="00"/>
    <w:family w:val="roman"/>
    <w:notTrueType/>
    <w:pitch w:val="variable"/>
    <w:sig w:usb0="A00000AF" w:usb1="5000204B" w:usb2="00000000" w:usb3="00000000" w:csb0="0000009B" w:csb1="00000000"/>
  </w:font>
  <w:font w:name="Read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ZLTXHK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30D" w:rsidRDefault="004C230D" w:rsidP="00F12F7F">
      <w:r>
        <w:separator/>
      </w:r>
    </w:p>
  </w:footnote>
  <w:footnote w:type="continuationSeparator" w:id="0">
    <w:p w:rsidR="004C230D" w:rsidRDefault="004C230D" w:rsidP="00F12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AE"/>
    <w:rsid w:val="00012D08"/>
    <w:rsid w:val="000238B3"/>
    <w:rsid w:val="000311E5"/>
    <w:rsid w:val="00075828"/>
    <w:rsid w:val="0011342A"/>
    <w:rsid w:val="00131023"/>
    <w:rsid w:val="00136B15"/>
    <w:rsid w:val="0018345A"/>
    <w:rsid w:val="0018353F"/>
    <w:rsid w:val="001B1B89"/>
    <w:rsid w:val="001B1ED0"/>
    <w:rsid w:val="001D4CEA"/>
    <w:rsid w:val="0026342A"/>
    <w:rsid w:val="002920DF"/>
    <w:rsid w:val="002B1D67"/>
    <w:rsid w:val="002B4D41"/>
    <w:rsid w:val="002C0500"/>
    <w:rsid w:val="002D10DA"/>
    <w:rsid w:val="0030781D"/>
    <w:rsid w:val="003300AE"/>
    <w:rsid w:val="00331087"/>
    <w:rsid w:val="00375C71"/>
    <w:rsid w:val="003B6867"/>
    <w:rsid w:val="003E6547"/>
    <w:rsid w:val="00404299"/>
    <w:rsid w:val="0044755A"/>
    <w:rsid w:val="004B616C"/>
    <w:rsid w:val="004C230D"/>
    <w:rsid w:val="004E56F6"/>
    <w:rsid w:val="00501298"/>
    <w:rsid w:val="005044E5"/>
    <w:rsid w:val="005714A7"/>
    <w:rsid w:val="00640336"/>
    <w:rsid w:val="0064467E"/>
    <w:rsid w:val="00666792"/>
    <w:rsid w:val="0067604E"/>
    <w:rsid w:val="006B1D50"/>
    <w:rsid w:val="006C3F50"/>
    <w:rsid w:val="007010A3"/>
    <w:rsid w:val="0070267E"/>
    <w:rsid w:val="0072359F"/>
    <w:rsid w:val="0073360B"/>
    <w:rsid w:val="0077056B"/>
    <w:rsid w:val="00790602"/>
    <w:rsid w:val="007C1D48"/>
    <w:rsid w:val="007E2A4D"/>
    <w:rsid w:val="007F727F"/>
    <w:rsid w:val="00805428"/>
    <w:rsid w:val="00844858"/>
    <w:rsid w:val="00870064"/>
    <w:rsid w:val="00873B98"/>
    <w:rsid w:val="008C13BB"/>
    <w:rsid w:val="008D2CCA"/>
    <w:rsid w:val="0091198F"/>
    <w:rsid w:val="00930082"/>
    <w:rsid w:val="00984A5C"/>
    <w:rsid w:val="009A3301"/>
    <w:rsid w:val="009D6E61"/>
    <w:rsid w:val="009E3D7F"/>
    <w:rsid w:val="009F0E4B"/>
    <w:rsid w:val="00A10A9D"/>
    <w:rsid w:val="00A37B63"/>
    <w:rsid w:val="00A4699A"/>
    <w:rsid w:val="00A54FFE"/>
    <w:rsid w:val="00A65445"/>
    <w:rsid w:val="00A711A2"/>
    <w:rsid w:val="00A71A57"/>
    <w:rsid w:val="00AB2F0C"/>
    <w:rsid w:val="00AE0BC2"/>
    <w:rsid w:val="00AF1D8D"/>
    <w:rsid w:val="00B15D4B"/>
    <w:rsid w:val="00B21D01"/>
    <w:rsid w:val="00B94473"/>
    <w:rsid w:val="00BB3BCE"/>
    <w:rsid w:val="00BC5020"/>
    <w:rsid w:val="00BD3475"/>
    <w:rsid w:val="00BF512F"/>
    <w:rsid w:val="00C44002"/>
    <w:rsid w:val="00C445C2"/>
    <w:rsid w:val="00C506C2"/>
    <w:rsid w:val="00C93D98"/>
    <w:rsid w:val="00CA2A2D"/>
    <w:rsid w:val="00CC0694"/>
    <w:rsid w:val="00D05BE4"/>
    <w:rsid w:val="00D137AA"/>
    <w:rsid w:val="00D20427"/>
    <w:rsid w:val="00D27955"/>
    <w:rsid w:val="00D54F07"/>
    <w:rsid w:val="00D624BF"/>
    <w:rsid w:val="00DC52CD"/>
    <w:rsid w:val="00DF01CF"/>
    <w:rsid w:val="00E0142A"/>
    <w:rsid w:val="00E8280A"/>
    <w:rsid w:val="00E8458A"/>
    <w:rsid w:val="00EC3C60"/>
    <w:rsid w:val="00EC52AE"/>
    <w:rsid w:val="00EE3B58"/>
    <w:rsid w:val="00F01C90"/>
    <w:rsid w:val="00F050DB"/>
    <w:rsid w:val="00F070A3"/>
    <w:rsid w:val="00F12F7F"/>
    <w:rsid w:val="00F9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074F07-8B44-40BB-A6D7-2BD34BA0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52AE"/>
    <w:pPr>
      <w:widowControl w:val="0"/>
      <w:autoSpaceDE w:val="0"/>
      <w:autoSpaceDN w:val="0"/>
      <w:adjustRightInd w:val="0"/>
    </w:pPr>
    <w:rPr>
      <w:rFonts w:ascii="Frutiger Next Pro" w:hAnsi="Frutiger Next Pro" w:cs="Frutiger Next Pro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F0E4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12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12F7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12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12F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ickleeh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AC8F-9C66-41F3-AB81-D8518252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ee</dc:creator>
  <cp:keywords/>
  <dc:description/>
  <cp:lastModifiedBy>Nick Lee</cp:lastModifiedBy>
  <cp:revision>12</cp:revision>
  <dcterms:created xsi:type="dcterms:W3CDTF">2015-04-08T01:08:00Z</dcterms:created>
  <dcterms:modified xsi:type="dcterms:W3CDTF">2015-04-08T07:25:00Z</dcterms:modified>
</cp:coreProperties>
</file>